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9"/>
      </w:tblGrid>
      <w:tr w:rsidR="00C0704F" w:rsidRPr="00C0704F" w14:paraId="44E0B9B8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FDA" w14:textId="6BBC332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Investigating Science Summary Scaffold - Module </w:t>
            </w:r>
            <w:r w:rsidR="009E3C2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6</w:t>
            </w:r>
          </w:p>
        </w:tc>
      </w:tr>
      <w:tr w:rsidR="00C0704F" w:rsidRPr="00C0704F" w14:paraId="7AE7BF22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946B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9428813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BB5" w14:textId="47B73FF4" w:rsidR="00C0704F" w:rsidRP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 1</w:t>
            </w: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: </w:t>
            </w:r>
            <w:r w:rsidR="009E3C22" w:rsidRPr="009E3C2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How does technology enhance and/or limit scientific investigation?</w:t>
            </w:r>
          </w:p>
        </w:tc>
      </w:tr>
      <w:tr w:rsidR="00C0704F" w:rsidRPr="00C0704F" w14:paraId="4FAB9FAB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90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3E7FCA7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013" w14:textId="407CD05C" w:rsidR="00C0704F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the variables and how you measured them quantitatively in an experiment you conducted to test the effect of temperature on reaction rate</w:t>
            </w:r>
          </w:p>
          <w:p w14:paraId="3619E1ED" w14:textId="2FD91022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4CBA2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C66B7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0E4760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63E05F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FFD7802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194E92" w14:textId="53A36F9B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A1B3C0D" w14:textId="77777777" w:rsidTr="00C0704F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C5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69177E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1F47E1D" w14:textId="2A09214D" w:rsidR="00C0704F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lationship between temperature and reaction rate shown in your data</w:t>
            </w:r>
          </w:p>
          <w:p w14:paraId="6C1931A5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51FF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FBBCCB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8220A78" w14:textId="07423FAB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3914343" w14:textId="46CE276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DCA4786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238EF7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DBC140" w14:textId="0CF871F8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8C2BF4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004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82C87A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5D30F49" w14:textId="12A33248" w:rsidR="00C0704F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limitations of the technology used in the temperature v reaction rate investigation</w:t>
            </w:r>
          </w:p>
          <w:p w14:paraId="1C512C32" w14:textId="7119470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1C73268" w14:textId="01E5AFA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90547C" w14:textId="3306097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9A51037" w14:textId="1C6BD17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509B7F" w14:textId="1EFA4AA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0F3574" w14:textId="79824C0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663F03A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A5765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231B653" w14:textId="3CFE670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9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66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1CF4E72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45AA105" w14:textId="3F003D73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Identify the variables and how you measured them quantitatively in an experiment you conducted to test the effect of pressure on gas volume</w:t>
            </w:r>
          </w:p>
          <w:p w14:paraId="3650A28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4ED3C1" w14:textId="23FA09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4A02D4" w14:textId="36E87A5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A9CFB2" w14:textId="009197B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75F5DC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3B49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8AA8BB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8E7BA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4BECFC" w14:textId="51BFF7B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2546E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F8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5B849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7D1DC42" w14:textId="71551C1D" w:rsidR="00243DCA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lationship between pressure and gas volume shown in your data</w:t>
            </w:r>
          </w:p>
          <w:p w14:paraId="25DBC13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F96F4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7B07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EF7099" w14:textId="61AF876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EB882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CA942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51D93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2294EE" w14:textId="26A252D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44C9C5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15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0505514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D202CF1" w14:textId="0D0EA82D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limitations of the technology used in the investigation used in the pressure v gas volume investigation</w:t>
            </w:r>
          </w:p>
          <w:p w14:paraId="0628343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CA19F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D51F2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D7270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E001C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49D2C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CB533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25E22B" w14:textId="14470E7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022D45" w14:textId="3F8F5B3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AB8B85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1400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B5332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1770D4" w14:textId="5073DB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37AC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E8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2ACC874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C16EA64" w14:textId="439E9C8C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Identify the variables and how you measured them quantitatively in an experiment you conducted to test the effect of temperature on the volume of gas</w:t>
            </w:r>
          </w:p>
          <w:p w14:paraId="557FD21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7804A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65C372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050357" w14:textId="60A4C68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C6037E7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3BE6F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3A8CE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98ED17" w14:textId="2BD02C2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07A1F6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5F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508D3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FCE421E" w14:textId="21153B69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lationship between temperature and volume of a gas shown in your data</w:t>
            </w:r>
          </w:p>
          <w:p w14:paraId="68A3B8B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C10B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EC2F8E" w14:textId="024D681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A02083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B4F27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C3A7A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FAB46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812D1D5" w14:textId="4D03F5D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8E2D02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6E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E0FA74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2B812BC" w14:textId="36727950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valuate the limitations of the technology used in the temperature v gas volume investigation </w:t>
            </w:r>
          </w:p>
          <w:p w14:paraId="465CB87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5280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9CEA92" w14:textId="515C256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1365D0" w14:textId="1E35B96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E1659EC" w14:textId="0A845A6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28BCBBA" w14:textId="1813508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805EA9E" w14:textId="56068E7B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94F1C7" w14:textId="710C4B1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FAA7FF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6AE51C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779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505EA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CB04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8144D" w14:textId="124D4E8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F46F9F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92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B3B1C0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FB86305" w14:textId="154C6FB3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Identify the variables and how you measured them quantitatively in an experiment you conducted to test the effect of speed on distance travelled</w:t>
            </w:r>
          </w:p>
          <w:p w14:paraId="57B80513" w14:textId="08C04F5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B19A98" w14:textId="3C84A411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96FAC4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A3D9BE" w14:textId="4EE53DA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B9553" w14:textId="5F1C609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B1D5EC" w14:textId="6768958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3C3661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DC2FB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9D59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FD13E" w14:textId="7C3DDEE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E15D0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0B736" w14:textId="77777777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986E044" w14:textId="77777777" w:rsidTr="00E65CC0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</w:tcPr>
          <w:p w14:paraId="6519C647" w14:textId="77777777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lationship between speed and distance travelled shown in your data</w:t>
            </w:r>
          </w:p>
          <w:p w14:paraId="1304A7C0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7621E8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679A749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05606851" w14:textId="78B25A04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6D344176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21E884C8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4408879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00C6E7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6BA70D2" w14:textId="0AC05869" w:rsidR="009E3C22" w:rsidRP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4B39F35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81E" w14:textId="31B8A8D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720C0FD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215CD92" w14:textId="63D5940D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limitations of the technology used in the investigation used in the speed v distance travelled investigation</w:t>
            </w:r>
          </w:p>
          <w:p w14:paraId="470E21C6" w14:textId="1603CDB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2AF6CB5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23BF3F7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B49D36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6D3751A" w14:textId="19CADA2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162035E8" w14:textId="6CC0C50B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A5426F1" w14:textId="4966AD6A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5C0CF8D1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61FD360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4D7F81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79EF7297" w14:textId="4A0ECCE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241A799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7EB" w14:textId="061100D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FC4F0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E46E4C1" w14:textId="65FE9099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lastRenderedPageBreak/>
              <w:t>With reference to the uncertainty of measurement, compare the accuracy of an analogue and digital technology used in one of the investigations listed</w:t>
            </w:r>
          </w:p>
          <w:p w14:paraId="5F40B4D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477BCD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7446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952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7AF0CEEC" w14:textId="08BFAC9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C4DFB12" w14:textId="16A5BAEE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F010AA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0BC781A3" w14:textId="5BF902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EFE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77A" w14:textId="033A28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78740F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1D26CB8" w14:textId="77777777" w:rsidR="009E3C22" w:rsidRP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0A1B892" w14:textId="77777777" w:rsidR="009E3C22" w:rsidRP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1.</w:t>
            </w: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ab/>
              <w:t>attach a chemical SDS of your choosing and highlight the important information found in the SDS</w:t>
            </w:r>
          </w:p>
          <w:p w14:paraId="273277D5" w14:textId="77777777" w:rsidR="009E3C22" w:rsidRP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62BE219" w14:textId="77777777" w:rsidR="009E3C22" w:rsidRP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2.</w:t>
            </w: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ab/>
              <w:t>complete an industry standard risk assessment for one of the investigations listed</w:t>
            </w:r>
          </w:p>
          <w:p w14:paraId="6C8DAA01" w14:textId="77777777" w:rsidR="009E3C22" w:rsidRP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4C04C44" w14:textId="1A7825B5" w:rsidR="0080018D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3.</w:t>
            </w: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ab/>
              <w:t xml:space="preserve">tabulate the types of errors that can occur in an investigation, their </w:t>
            </w:r>
            <w:proofErr w:type="gramStart"/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auses</w:t>
            </w:r>
            <w:proofErr w:type="gramEnd"/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and an example</w:t>
            </w:r>
          </w:p>
          <w:p w14:paraId="0E4B3EF3" w14:textId="77BAB638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0ED84E8" w14:textId="43109292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DD3C028" w14:textId="6F7FA58E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EFF2F80" w14:textId="6ECDFF2A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C2DAE7" w14:textId="2154B872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A34AFE0" w14:textId="624C02A2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0DEE06" w14:textId="4671289B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E2FA6A2" w14:textId="05189D60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C5A1D8E" w14:textId="482C9479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148AF29" w14:textId="0C74A37F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1B0EC51" w14:textId="2B66CD92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1E9347B" w14:textId="0A8F0F61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D4DB4A9" w14:textId="1918889F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D3DEB57" w14:textId="2B7A4F8F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E4AEA75" w14:textId="6B11453F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09A6B50" w14:textId="0F13A56C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FBDCD0A" w14:textId="2F6FEA4D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37C5493" w14:textId="03C58BFC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3589EA5" w14:textId="77777777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7BC68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AB9799" w14:textId="061EFBD6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AFF0EB" w14:textId="11BA5FB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5F671CE" w14:textId="4A78B783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42507F7" w14:textId="6BAF4D5E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F3809A8" w14:textId="63D74B45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6F7CB8" w14:textId="311072D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126D55" w14:textId="60F93DCE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C4DF34" w14:textId="1FB39FCA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05D050" w14:textId="7F157549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4164C2" w14:textId="68C34E6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7A39CDC" w14:textId="4AC57CC9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511532" w14:textId="62A6E16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721F5C6" w14:textId="2CDE801A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E530BF" w14:textId="698BFE4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A6E367" w14:textId="2F6EB8B1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B022B6" w14:textId="113073BE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AD4E86A" w14:textId="24E4DA50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A98048D" w14:textId="34F39F1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12B1797" w14:textId="6D34B459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F7B8E4" w14:textId="4F7CB9E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F499CC" w14:textId="08BD20DF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AA2C4EE" w14:textId="3169C7F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28F89E" w14:textId="38D68D7B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FE777C" w14:textId="523A94AE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C66BFBD" w14:textId="7CD6780B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C83BA7" w14:textId="7EA540AB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4AED982" w14:textId="62DB0D9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A550FF" w14:textId="4920F2C5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0E48E2" w14:textId="0F0ECD5D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21310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334824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0064B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DFF85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B32F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3CF4C6" w14:textId="66484CB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50A03A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425" w14:textId="724C120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16357CB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9646F37" w14:textId="2C68163F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2</w:t>
            </w:r>
            <w:r w:rsidRPr="009E3C2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: How have developments in technology led to advances in scientific theories and laws, that in turn drive the need for further developments in technology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?</w:t>
            </w:r>
          </w:p>
          <w:p w14:paraId="4C3B1361" w14:textId="641F21E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7BC2C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B46" w14:textId="7414236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ABC98E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ED7578B" w14:textId="5D92BF1A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valuate the impact of computer simulations and models of the Earth’s geological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</w:t>
            </w: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story</w:t>
            </w:r>
          </w:p>
          <w:p w14:paraId="4095242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42D1A4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2E5C04" w14:textId="722E8CA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D80A16" w14:textId="4107D93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24EA1F" w14:textId="54368A9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0A3B1" w14:textId="3B44A46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63DADC" w14:textId="360737D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DF52411" w14:textId="50758388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43CCB3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7F5E8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591A1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06A31A" w14:textId="425A897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2EEE07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D67" w14:textId="51E32B1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B59801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9BE5447" w14:textId="30CB328A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Assess the impact of X-Ray diffraction on the discovery of DNA</w:t>
            </w:r>
          </w:p>
          <w:p w14:paraId="1A05039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2D8EC209" w14:textId="79B9084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4A7EB434" w14:textId="79D3FB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7155D9" w14:textId="32CBECFC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4F439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D045C1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E8151D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12609F9" w14:textId="58B68E6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988B30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B4F" w14:textId="6CB8102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C5F125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D0B3EC0" w14:textId="0B3566B3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Assess the impact of technology to detect radioactivity and the development of atomic theory</w:t>
            </w:r>
          </w:p>
          <w:p w14:paraId="00E0C14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AFE0E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A5588" w14:textId="49DF820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E8CFEB2" w14:textId="1AB19448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924AED" w14:textId="6C51257C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17F984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026E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49F595" w14:textId="0F8009B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33835C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32B" w14:textId="5D74AD2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CEE103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4D142D1" w14:textId="5E26117D" w:rsidR="00243DCA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Assess the impact of the Hadron Collider on the discovery of the Higgs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B</w:t>
            </w: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son</w:t>
            </w:r>
          </w:p>
          <w:p w14:paraId="75D667C4" w14:textId="1E82C7A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32B454" w14:textId="263CBFC0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394FC4D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BA80FD" w14:textId="750D0E6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EF5D6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B086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F4CE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B940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338FC" w14:textId="09A2198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529637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A57" w14:textId="76CB4E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721A7A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8D37F57" w14:textId="7B0BAF03" w:rsidR="00243DCA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Assess the impact of knowledge about radioactive decay and radioactivity on the development of radiotherapy and nuclear bombs</w:t>
            </w:r>
          </w:p>
          <w:p w14:paraId="738CA118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F49E2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A79F5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23F868" w14:textId="0F80E21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6ECF8B" w14:textId="059FB765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B519E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FD4667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E850E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FD9871F" w14:textId="09FD4FB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5E70614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63D" w14:textId="4550189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85E4B9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36875D0" w14:textId="6FBE1275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Assess the impact of the laws of refraction and reflection on the development of the microscope and telescope </w:t>
            </w:r>
          </w:p>
          <w:p w14:paraId="0B031AB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13D8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F1828F2" w14:textId="4B4ECC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0F0AA0" w14:textId="52FCA8E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1E9C7CB" w14:textId="40A290F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79FFB8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CAF0C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276DD" w14:textId="237536D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C698B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6E15C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E117E4" w14:textId="7DF6B44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A6D0E7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775" w14:textId="5A0E0CA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05CBF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A309938" w14:textId="69489108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scribe examples of materials made from plants by ATSI peoples</w:t>
            </w:r>
          </w:p>
          <w:p w14:paraId="1B03A9F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B46F56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CCF1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59F21D" w14:textId="23AF26E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7525DF" w14:textId="563A9255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0CBB2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1A8BE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6817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CB040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4CFBB9A" w14:textId="7A6B709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E3268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F62" w14:textId="40E392D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52850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167DDD7" w14:textId="7ACCA197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examples of plants used for medicinal purposes by ATSI People</w:t>
            </w:r>
          </w:p>
          <w:p w14:paraId="73FA480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6D6F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D195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D9744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B671D3" w14:textId="176011D9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996C33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FCFBC18" w14:textId="1F6FB05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CC1E3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4AC41E" w14:textId="7F4F5D2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B29501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ECD3" w14:textId="7777777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8C9C16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04C7F93" w14:textId="5E04A29F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Assess the impact of Newton’s laws on the development of technology to build buildings capable of withstanding Earthquakes</w:t>
            </w:r>
          </w:p>
          <w:p w14:paraId="7DA3D18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F23E0CF" w14:textId="3984251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1D909810" w14:textId="4F265F1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E1A3DC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21B1578" w14:textId="72DFA1F9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855C319" w14:textId="5D2A5073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3B5D38B9" w14:textId="0255EF19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35C2360C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4FA9AD7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46973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3B24338" w14:textId="3B70E0B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E9A4D2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186" w14:textId="50FC41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749AF0D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C98FCEA" w14:textId="382E8EA5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Outline ethical factors that need to be considered by pharmaceutical companies before </w:t>
            </w:r>
            <w:proofErr w:type="spellStart"/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bioharvesting</w:t>
            </w:r>
            <w:proofErr w:type="spellEnd"/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native plants and using Indigenous knowledge about plants to develop new pharmaceuticals</w:t>
            </w:r>
          </w:p>
          <w:p w14:paraId="21D75BE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BD3A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99723B" w14:textId="6D2332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A542053" w14:textId="0868FE60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F363D8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37F044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33438A" w14:textId="095BD95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ACE36D" w14:textId="3A9D8EC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7A913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A0478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8E1F0C" w14:textId="23B2BA4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6A35D3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F8F" w14:textId="4740AA6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8E7A94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BEA5296" w14:textId="2BA23CD8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ompare and contrast the ethical treatment of ATSI knowledge in the commercialisation of Tea Tree and Sandalwood plants for medicinal purposes</w:t>
            </w:r>
          </w:p>
          <w:p w14:paraId="5CDD153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246190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48272A" w14:textId="32F934E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6EF854" w14:textId="0A04FDD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8BE77D" w14:textId="1E3CAF4E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1E17C8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C0ED4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9B9B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EF9A3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8DA45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3C5077" w14:textId="28FCDBE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</w:tbl>
    <w:p w14:paraId="6143E74D" w14:textId="67D7DDAD" w:rsidR="000936E3" w:rsidRDefault="000936E3"/>
    <w:sectPr w:rsidR="000936E3" w:rsidSect="00C070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4C"/>
    <w:rsid w:val="000936E3"/>
    <w:rsid w:val="00243DCA"/>
    <w:rsid w:val="0080018D"/>
    <w:rsid w:val="008F3C4C"/>
    <w:rsid w:val="009E3C22"/>
    <w:rsid w:val="00C0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EDAC"/>
  <w15:chartTrackingRefBased/>
  <w15:docId w15:val="{E0B4B2B5-69AB-4830-994B-CC19D60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keena" w:eastAsiaTheme="minorHAnsi" w:hAnsi="Skeena" w:cstheme="minorBidi"/>
        <w:sz w:val="22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F3C4C"/>
  </w:style>
  <w:style w:type="character" w:customStyle="1" w:styleId="eop">
    <w:name w:val="eop"/>
    <w:basedOn w:val="DefaultParagraphFont"/>
    <w:rsid w:val="008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F28-7510-4F8B-8FE7-A18FDBF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pencer</dc:creator>
  <cp:keywords/>
  <dc:description/>
  <cp:lastModifiedBy>Nathan Spencer</cp:lastModifiedBy>
  <cp:revision>3</cp:revision>
  <dcterms:created xsi:type="dcterms:W3CDTF">2021-09-09T01:41:00Z</dcterms:created>
  <dcterms:modified xsi:type="dcterms:W3CDTF">2021-10-18T19:56:00Z</dcterms:modified>
</cp:coreProperties>
</file>